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C9" w:rsidRPr="0043637D" w:rsidRDefault="00B317E8" w:rsidP="00B317E8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43637D">
        <w:rPr>
          <w:rFonts w:ascii="Times New Roman" w:hAnsi="Times New Roman" w:cs="Times New Roman"/>
          <w:b/>
          <w:sz w:val="44"/>
          <w:szCs w:val="40"/>
        </w:rPr>
        <w:t>REGISTRU C.U. 202</w:t>
      </w:r>
      <w:r w:rsidR="0043637D" w:rsidRPr="0043637D">
        <w:rPr>
          <w:rFonts w:ascii="Times New Roman" w:hAnsi="Times New Roman" w:cs="Times New Roman"/>
          <w:b/>
          <w:sz w:val="44"/>
          <w:szCs w:val="40"/>
        </w:rPr>
        <w:t>4</w:t>
      </w:r>
    </w:p>
    <w:p w:rsidR="00B317E8" w:rsidRDefault="00B317E8" w:rsidP="00B317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26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350"/>
        <w:gridCol w:w="2340"/>
        <w:gridCol w:w="2160"/>
        <w:gridCol w:w="1004"/>
        <w:gridCol w:w="1843"/>
        <w:gridCol w:w="1005"/>
        <w:gridCol w:w="18"/>
        <w:gridCol w:w="900"/>
      </w:tblGrid>
      <w:tr w:rsidR="00B317E8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</w:t>
            </w:r>
          </w:p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Inreg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</w:p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dresa unde se construiest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a emi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copul pentru care se emi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urata val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ad.</w:t>
            </w:r>
          </w:p>
        </w:tc>
      </w:tr>
      <w:tr w:rsidR="00B317E8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7E8" w:rsidRDefault="00B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06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045</w:t>
            </w:r>
          </w:p>
          <w:p w:rsidR="009F44F0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 Cleaning Equip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 13-15</w:t>
            </w:r>
          </w:p>
          <w:p w:rsidR="009F44F0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9F44F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ertina exterioare, platforme beton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E8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06" w:rsidRDefault="009F4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63</w:t>
            </w:r>
          </w:p>
        </w:tc>
      </w:tr>
      <w:tr w:rsidR="00A0096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7" w:rsidRDefault="00A0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06" w:rsidRDefault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  <w:p w:rsidR="00372C55" w:rsidRDefault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ut Georg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372C55" w:rsidP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iscop Nichita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B50006" w:rsidRDefault="00372C5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teren in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372C55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81</w:t>
            </w:r>
          </w:p>
        </w:tc>
      </w:tr>
      <w:tr w:rsidR="00A0096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7" w:rsidRDefault="00A00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068</w:t>
            </w:r>
          </w:p>
          <w:p w:rsidR="00546CB3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gaz Sud Re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30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37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546C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viere conduct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546CB3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15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2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972</w:t>
            </w:r>
          </w:p>
          <w:p w:rsidR="00546CB3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scu Marius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546CB3">
            <w:pPr>
              <w:jc w:val="center"/>
            </w:pPr>
            <w:r>
              <w:t>Legalizare constructie funda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22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1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4</w:t>
            </w:r>
          </w:p>
          <w:p w:rsidR="00546CB3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546C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lescu Filofte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1 Decembrie 1918, 27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546CB3">
            <w:pPr>
              <w:jc w:val="center"/>
            </w:pPr>
            <w:r>
              <w:t>Moderizare fatada, semnalistica public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87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1F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9</w:t>
            </w:r>
          </w:p>
          <w:p w:rsidR="001F22C2" w:rsidRDefault="001F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1F22C2" w:rsidP="0086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1F22C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ata Agroalimentara Pos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F22C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F22C2" w:rsidP="00546CB3">
            <w:pPr>
              <w:jc w:val="center"/>
            </w:pPr>
            <w:r>
              <w:t>Modernizare pia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F22C2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F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5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0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</w:t>
            </w:r>
          </w:p>
          <w:p w:rsidR="00F36B9D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bianco Mauriz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546CB3">
            <w:pPr>
              <w:jc w:val="center"/>
            </w:pPr>
            <w: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26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69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6</w:t>
            </w:r>
          </w:p>
          <w:p w:rsidR="00F36B9D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JMG INSTAL GAZ CONFOR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 14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racord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36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97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69" w:rsidRDefault="007A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4</w:t>
            </w:r>
          </w:p>
          <w:p w:rsidR="007A2D4E" w:rsidRDefault="007A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roni Alin Virg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69" w:rsidRDefault="007A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uresti,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2D4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7A2D4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69" w:rsidRDefault="007A2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03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69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1</w:t>
            </w:r>
          </w:p>
          <w:p w:rsidR="003407FD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69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scu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6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90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01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9</w:t>
            </w:r>
          </w:p>
          <w:p w:rsidR="003407FD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Adrian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3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2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0B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6</w:t>
            </w:r>
          </w:p>
          <w:p w:rsidR="003407FD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Pr="000534E2" w:rsidRDefault="003407FD" w:rsidP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a Dumitru Georg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Alb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siune, alei, parcaje, anex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34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36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E0" w:rsidRDefault="00F41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8</w:t>
            </w:r>
          </w:p>
          <w:p w:rsidR="00F41861" w:rsidRDefault="00F41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41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scu Vi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41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41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4186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41861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F41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30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4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tizare si construire locuinte individu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70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66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8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2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4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2" w:rsidRDefault="00127E2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70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8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A6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4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scu Dumitru S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1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. com, birouri, parcare, imprejmuire, desfiintare structura exist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8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7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6</w:t>
            </w:r>
          </w:p>
          <w:p w:rsidR="00127E2E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cu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nu Maracine, E14, sc. A, P, ap.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i interioare si creare acces exterio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12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78-C1-U4</w:t>
            </w:r>
          </w:p>
        </w:tc>
      </w:tr>
      <w:tr w:rsidR="00822E4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</w:t>
            </w:r>
          </w:p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Came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1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17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2</w:t>
            </w:r>
          </w:p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osada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0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7-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si supraetajare hotel Posad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7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7</w:t>
            </w:r>
          </w:p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lescu Ioana Lavi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de exploatatie agricol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0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36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6</w:t>
            </w:r>
          </w:p>
          <w:p w:rsidR="00822E4C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lescu Ioana Lavi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ii comercia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82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57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CF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6</w:t>
            </w:r>
          </w:p>
          <w:p w:rsidR="00CF6905" w:rsidRDefault="00CF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CF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a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F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F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CF690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a depozitare, cabina poart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CF6905" w:rsidP="00A00967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E2" w:rsidRDefault="00CF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04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9F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7</w:t>
            </w:r>
          </w:p>
          <w:p w:rsidR="009F5CC7" w:rsidRDefault="009F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9F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9F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9F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9F5CC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9F5CC7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9F5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07</w:t>
            </w:r>
          </w:p>
        </w:tc>
      </w:tr>
      <w:tr w:rsidR="00E258A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E2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36</w:t>
            </w:r>
          </w:p>
          <w:p w:rsidR="00497921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Gheorghe</w:t>
            </w:r>
          </w:p>
          <w:p w:rsidR="00497921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lescu, 7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BC" w:rsidRDefault="0049792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97921" w:rsidP="00A00967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A3" w:rsidRDefault="0049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09</w:t>
            </w:r>
          </w:p>
        </w:tc>
      </w:tr>
      <w:tr w:rsidR="005D14CB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E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22</w:t>
            </w:r>
          </w:p>
          <w:p w:rsidR="00024CC1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u Anda Marin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e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E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97</w:t>
            </w:r>
          </w:p>
        </w:tc>
      </w:tr>
      <w:tr w:rsidR="005D14CB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DE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21</w:t>
            </w:r>
          </w:p>
          <w:p w:rsidR="00024CC1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D" w:rsidRDefault="00024CC1" w:rsidP="0087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ih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966</w:t>
            </w:r>
          </w:p>
        </w:tc>
      </w:tr>
      <w:tr w:rsidR="005D14CB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147B5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D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6</w:t>
            </w:r>
          </w:p>
          <w:p w:rsidR="00024CC1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goe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024CC1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24CC1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49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D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19</w:t>
            </w:r>
          </w:p>
          <w:p w:rsidR="00A07402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u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1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98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D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24</w:t>
            </w:r>
          </w:p>
          <w:p w:rsidR="00A07402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 Cost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228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A0740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30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D" w:rsidRDefault="00C4376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87</w:t>
            </w:r>
          </w:p>
          <w:p w:rsidR="00C43768" w:rsidRDefault="00C4376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4376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cu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D" w:rsidRDefault="00C4376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, 3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4376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4376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43768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C4376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85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0D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59</w:t>
            </w:r>
          </w:p>
          <w:p w:rsidR="009219B3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G COSALI PROFESIONAL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07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9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82</w:t>
            </w:r>
          </w:p>
          <w:p w:rsidR="009219B3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escu Paul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dircesti, 3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86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9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06</w:t>
            </w:r>
          </w:p>
          <w:p w:rsidR="009219B3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Liviu Bog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scar Catargiu, 31, 3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65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9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0</w:t>
            </w:r>
          </w:p>
          <w:p w:rsidR="009219B3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l Ancut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A2, B, ap. 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lc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9219B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849-C1-U4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F9" w:rsidRDefault="00ED206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43</w:t>
            </w:r>
          </w:p>
          <w:p w:rsidR="00ED2063" w:rsidRDefault="00ED206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ED206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gore Stef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ED206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29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ED206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ED206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ED2063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ED206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07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A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30</w:t>
            </w:r>
          </w:p>
          <w:p w:rsidR="00264A8F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ca Marina Eliza</w:t>
            </w:r>
          </w:p>
          <w:p w:rsidR="0006290A" w:rsidRDefault="0006290A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ca Robert Io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pct Momai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, bazin vidanjabi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82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F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19</w:t>
            </w:r>
          </w:p>
          <w:p w:rsidR="0006290A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sanu Andreea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Victor Stefanescu, 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06290A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09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F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00</w:t>
            </w:r>
          </w:p>
          <w:p w:rsidR="00D65A8F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Energ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58</w:t>
            </w:r>
          </w:p>
          <w:p w:rsidR="00D65A8F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44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F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93</w:t>
            </w:r>
          </w:p>
          <w:p w:rsidR="00D65A8F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 Tan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anexa foisor si depoz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D65A8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67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F" w:rsidRDefault="00FE12F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133</w:t>
            </w:r>
          </w:p>
          <w:p w:rsidR="00FE12F2" w:rsidRDefault="00FE12F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F" w:rsidRDefault="00FE12F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ene Camelia Lil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FE12F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pct In mer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FE12F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FE12F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art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FE12F2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FE12F2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75</w:t>
            </w:r>
          </w:p>
        </w:tc>
      </w:tr>
      <w:tr w:rsidR="008705D7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8705D7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F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99</w:t>
            </w:r>
          </w:p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an Claudi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385C38" w:rsidP="0038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, renovare invelitoare, reconversie po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385C38" w:rsidP="00AB57B4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D7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-C1-U8</w:t>
            </w:r>
          </w:p>
        </w:tc>
      </w:tr>
      <w:tr w:rsidR="00385C38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12</w:t>
            </w:r>
          </w:p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R AR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38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statie mobila de betoan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688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3395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96</w:t>
            </w:r>
          </w:p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53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teren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385C38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04</w:t>
            </w:r>
          </w:p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03</w:t>
            </w:r>
          </w:p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02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675C4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64</w:t>
            </w:r>
          </w:p>
          <w:p w:rsidR="00385C38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6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la 1, Parcela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385C3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385C38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43" w:rsidRDefault="00385C38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50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51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B4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CHS CONDIMENTE 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1-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a procesare, curatare condimente si verde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96</w:t>
            </w:r>
          </w:p>
        </w:tc>
      </w:tr>
      <w:tr w:rsidR="008669E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86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86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0</w:t>
            </w:r>
          </w:p>
          <w:p w:rsidR="008669EF" w:rsidRDefault="008669EF" w:rsidP="0086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ru Gheorghe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ru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86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Peste Va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04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902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, sistematizare, org santi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23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88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Kaufland Romania S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iminare si amplasare aparate recicl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4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AB57B4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85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inel Electron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interioara ateli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44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4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20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mmit Star Ev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CD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a evenimente tip cort , bucatarie, grupuri sanitare, terasa, piscin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23</w:t>
            </w:r>
          </w:p>
        </w:tc>
      </w:tr>
      <w:tr w:rsidR="0053395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55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39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u Crist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beni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doua lotu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Pr="002A11F7" w:rsidRDefault="008669EF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53" w:rsidRDefault="0053395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CD149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55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0</w:t>
            </w:r>
          </w:p>
          <w:p w:rsidR="008669EF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 Cost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, 228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866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866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enajare complex turistic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866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8669EF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30</w:t>
            </w:r>
          </w:p>
        </w:tc>
      </w:tr>
      <w:tr w:rsidR="00CD149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81</w:t>
            </w:r>
          </w:p>
          <w:p w:rsidR="00E27760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helet Do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CD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E27760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54</w:t>
            </w:r>
          </w:p>
        </w:tc>
      </w:tr>
      <w:tr w:rsidR="00CD149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CD1493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11</w:t>
            </w:r>
          </w:p>
          <w:p w:rsidR="00E27760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 Curtea de Arges</w:t>
            </w:r>
          </w:p>
          <w:p w:rsidR="00E27760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 Paunesc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a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piata agroalimentar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Pr="002A11F7" w:rsidRDefault="00E27760" w:rsidP="00AB5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3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458</w:t>
            </w:r>
          </w:p>
        </w:tc>
      </w:tr>
      <w:tr w:rsidR="00B07A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3</w:t>
            </w:r>
          </w:p>
          <w:p w:rsidR="00E27760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abont Alexand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tului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55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uz si servitute auto si pieton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2A11F7" w:rsidRDefault="00B07A1C" w:rsidP="00555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AB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47</w:t>
            </w:r>
          </w:p>
        </w:tc>
      </w:tr>
      <w:tr w:rsidR="00B07A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05</w:t>
            </w:r>
          </w:p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farg SA</w:t>
            </w:r>
          </w:p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nel Craciunesc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es pietonal si auto, relocare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59</w:t>
            </w:r>
          </w:p>
        </w:tc>
      </w:tr>
      <w:tr w:rsidR="00B07A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B07A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06</w:t>
            </w:r>
          </w:p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escu Anton Liv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 Pavelescu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E27760" w:rsidP="00E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E2776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1C" w:rsidRPr="00D8495E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38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61</w:t>
            </w:r>
          </w:p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a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1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D8495E" w:rsidRDefault="00E27760" w:rsidP="00D7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D8495E" w:rsidRDefault="00E27760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961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01</w:t>
            </w:r>
          </w:p>
          <w:p w:rsidR="00CE4CC4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D0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a Aure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3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P + pod necirculabi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63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82</w:t>
            </w:r>
          </w:p>
          <w:p w:rsidR="00CE4CC4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na Dumitru Geo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ute cazare, restaurant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CE4CC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27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64</w:t>
            </w:r>
          </w:p>
          <w:p w:rsidR="00D7436A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an Daniel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18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curente fatade- etaj po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39</w:t>
            </w:r>
          </w:p>
          <w:p w:rsidR="00D7436A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39-C1-U3</w:t>
            </w:r>
          </w:p>
          <w:p w:rsidR="00D7436A" w:rsidRDefault="00D743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39-C1-U2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81</w:t>
            </w:r>
          </w:p>
          <w:p w:rsidR="00BF26A1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ureanu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na Cuza, bl. E5, sc. A, ap.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ap- amenajari interi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75-C1-U33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50</w:t>
            </w:r>
          </w:p>
          <w:p w:rsidR="00BF26A1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vina Petruta Iul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tier Progres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e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BF26A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441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67</w:t>
            </w:r>
          </w:p>
          <w:p w:rsidR="00790407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u Cosmin Laurent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e garaj, foisor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96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7</w:t>
            </w:r>
          </w:p>
          <w:p w:rsidR="00790407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ca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, bec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34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2</w:t>
            </w:r>
          </w:p>
          <w:p w:rsidR="00790407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Claud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Ogoar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795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731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2</w:t>
            </w:r>
          </w:p>
          <w:p w:rsidR="00790407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ex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,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96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69</w:t>
            </w:r>
          </w:p>
          <w:p w:rsidR="00790407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escu Nicul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resilor, 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p+P+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79040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15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62</w:t>
            </w:r>
          </w:p>
          <w:p w:rsidR="001B1906" w:rsidRDefault="001B19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cu An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etajare clad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1B19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34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10</w:t>
            </w:r>
          </w:p>
          <w:p w:rsidR="00FC479B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layer Lyo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teras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40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84</w:t>
            </w:r>
          </w:p>
          <w:p w:rsidR="00FC479B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ca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Pct Momai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ute de cazare pensiun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21</w:t>
            </w:r>
          </w:p>
          <w:p w:rsidR="00FC479B" w:rsidRDefault="00FC479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121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FA4B1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87</w:t>
            </w:r>
          </w:p>
          <w:p w:rsidR="00FA4B1E" w:rsidRDefault="00FA4B1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eanu Ionut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, sistematizare, org. santie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jc w:val="center"/>
            </w:pPr>
            <w: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771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4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ica Maria Aur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2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24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83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.D.P.P.</w:t>
            </w:r>
          </w:p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way Ad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nr, 13 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26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6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nus Flore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icu Voda, 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tovoltaic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07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57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nescu Mirel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 ;</w:t>
            </w:r>
          </w:p>
          <w:p w:rsidR="00AF39EF" w:rsidRDefault="00AF39EF" w:rsidP="00AF3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uinta P+2E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A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30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26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esanu Vale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7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86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60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ea Cosmin Mari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0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35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e Vi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62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93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ocea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1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55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06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0B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76</w:t>
            </w:r>
          </w:p>
          <w:p w:rsidR="00AF39EF" w:rsidRDefault="00AF39EF" w:rsidP="000B3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che Diana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43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5</w:t>
            </w:r>
          </w:p>
          <w:p w:rsidR="00AF39EF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rea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tatiei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ctie ; construire 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AF39E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AF39E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31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467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3</w:t>
            </w:r>
          </w:p>
          <w:p w:rsidR="004674F4" w:rsidRDefault="00467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467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467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fan cel Mare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467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4674F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 mansarda 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4674F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467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55</w:t>
            </w:r>
          </w:p>
        </w:tc>
      </w:tr>
      <w:tr w:rsidR="00E2776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E277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223A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52</w:t>
            </w:r>
          </w:p>
          <w:p w:rsidR="00223AF3" w:rsidRDefault="00223A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223A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PP</w:t>
            </w:r>
          </w:p>
          <w:p w:rsidR="00223AF3" w:rsidRDefault="00223A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way Ad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223AF3" w:rsidP="0013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6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223A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223AF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Pr="002A11F7" w:rsidRDefault="00223AF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0" w:rsidRDefault="00223AF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4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51</w:t>
            </w:r>
          </w:p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PP</w:t>
            </w:r>
          </w:p>
          <w:p w:rsidR="00D00E1C" w:rsidRDefault="00D00E1C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way Ad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6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D00E1C" w:rsidP="0031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5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99</w:t>
            </w:r>
          </w:p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csu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D00E1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1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96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ache Constantin Raz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ina, 2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t forat hidrofo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C621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85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ta Monica Claud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ladire, construire D+P+2E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C621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36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87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escu Vasile Cata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E10, B, 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ap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C621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97-C1-U18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53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se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in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C621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278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49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el Mihai Cos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2 teren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C621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46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45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85</w:t>
            </w:r>
          </w:p>
          <w:p w:rsidR="00C62125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cescu Mari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80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C621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C621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62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28</w:t>
            </w:r>
          </w:p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i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074ED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29</w:t>
            </w:r>
          </w:p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06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88</w:t>
            </w:r>
          </w:p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s Andr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7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074ED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07</w:t>
            </w:r>
          </w:p>
        </w:tc>
      </w:tr>
      <w:tr w:rsidR="00D00E1C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D00E1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99</w:t>
            </w:r>
          </w:p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Eng Cosali Profesional Constru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Pr="002A11F7" w:rsidRDefault="00074ED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1C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0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00</w:t>
            </w:r>
          </w:p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Eng Cosali Profesional Constru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74ED0" w:rsidP="00314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06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79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n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lorilor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ajare construc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3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98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ie Petrut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77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17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iu Ghe.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puresti, 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89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32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12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ramescu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lotesti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6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98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ciun Ovidiu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ina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06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20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oc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2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9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05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fene Silv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i Eminesc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imobi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94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9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12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P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in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6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02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in Virg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vers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896B2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8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133</w:t>
            </w:r>
          </w:p>
          <w:p w:rsidR="00896B2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896B2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217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F168D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7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77</w:t>
            </w:r>
          </w:p>
          <w:p w:rsidR="00F168D1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A61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zi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F168D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7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44</w:t>
            </w:r>
          </w:p>
          <w:p w:rsidR="00F168D1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3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u Mariana Al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3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F168D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99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77</w:t>
            </w:r>
          </w:p>
          <w:p w:rsidR="00F168D1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ex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F168D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68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19</w:t>
            </w:r>
          </w:p>
          <w:p w:rsidR="00F168D1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quaterm AG ’98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 avarii la conducta magistrala- regim de urg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F168D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80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00</w:t>
            </w:r>
          </w:p>
          <w:p w:rsidR="00F168D1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Ion</w:t>
            </w:r>
          </w:p>
          <w:p w:rsidR="00F168D1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escu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F168D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F168D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5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50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19</w:t>
            </w:r>
          </w:p>
          <w:p w:rsidR="009650E5" w:rsidRDefault="009650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50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lectrovalcea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50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g saptamanal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50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50E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ctie catod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650E5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50E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4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72</w:t>
            </w:r>
          </w:p>
          <w:p w:rsidR="00670D8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V Petrom 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18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plasare rezerva apa, hidrant ex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670D8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3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04</w:t>
            </w:r>
          </w:p>
          <w:p w:rsidR="00670D8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12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670D80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32</w:t>
            </w:r>
          </w:p>
          <w:p w:rsidR="00670D80" w:rsidRDefault="00670D8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a Emil Fl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70D80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esterul Manole, </w:t>
            </w:r>
            <w:r w:rsidR="00701D0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E si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215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32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80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n Andree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6 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7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88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escu Amalia Fl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Lunc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AF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la productie prefabricate bet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AF6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9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24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tea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8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84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Ovid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ept de uz si servitu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6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3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3.2024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66</w:t>
            </w:r>
          </w:p>
          <w:p w:rsidR="00701D0C" w:rsidRDefault="00701D0C" w:rsidP="0070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 cadastral nr. 884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75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C-tin si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garaj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5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886</w:t>
            </w:r>
          </w:p>
          <w:p w:rsidR="00701D0C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802D9B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e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iel Sterescu, 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in 2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01D0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01D0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7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141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408</w:t>
            </w:r>
          </w:p>
          <w:p w:rsidR="00314159" w:rsidRDefault="003141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141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14159" w:rsidP="0031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14159" w:rsidP="0086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1415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31415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141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89</w:t>
            </w:r>
          </w:p>
          <w:p w:rsidR="00314159" w:rsidRDefault="003141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gman C-tin Octav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D46A8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4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66</w:t>
            </w:r>
          </w:p>
          <w:p w:rsidR="00D46A87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chs Condimente Ro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41-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e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D46A8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96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06</w:t>
            </w:r>
          </w:p>
          <w:p w:rsidR="00D46A87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layer Lyo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</w:t>
            </w:r>
            <w:r w:rsidR="001E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bilor, 1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terasa, reabilitare invelito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D46A87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6A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4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41</w:t>
            </w:r>
          </w:p>
          <w:p w:rsidR="001E7B57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s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la 1, parcela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proprie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E7B5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45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13</w:t>
            </w:r>
          </w:p>
          <w:p w:rsidR="001E7B57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ex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imobi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E7B57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64</w:t>
            </w:r>
          </w:p>
          <w:p w:rsidR="001E7B57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21</w:t>
            </w:r>
          </w:p>
          <w:p w:rsidR="001E7B57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6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29</w:t>
            </w:r>
          </w:p>
          <w:p w:rsidR="001E7B57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or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exa gospodareasca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E7B57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16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17</w:t>
            </w:r>
          </w:p>
          <w:p w:rsidR="001E7B57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Bogdan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Piatra Alb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E7B5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E7B5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76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19</w:t>
            </w:r>
          </w:p>
          <w:p w:rsidR="0075572B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scu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gard, amplasare voliera mobi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5572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513</w:t>
            </w:r>
          </w:p>
          <w:p w:rsidR="0075572B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6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27</w:t>
            </w:r>
          </w:p>
          <w:p w:rsidR="0075572B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, reabil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5572B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82</w:t>
            </w:r>
          </w:p>
          <w:p w:rsidR="0075572B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ca I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Unir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5572B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75</w:t>
            </w:r>
          </w:p>
          <w:p w:rsidR="0075572B" w:rsidRDefault="007557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8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04</w:t>
            </w:r>
          </w:p>
          <w:p w:rsidR="00961F6A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Stef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61F6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17</w:t>
            </w:r>
          </w:p>
          <w:p w:rsidR="00961F6A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48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68</w:t>
            </w:r>
          </w:p>
          <w:p w:rsidR="00961F6A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u Gheorgh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zelor, 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balc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61F6A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28</w:t>
            </w:r>
          </w:p>
          <w:p w:rsidR="00961F6A" w:rsidRDefault="00961F6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-C1-U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075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17</w:t>
            </w:r>
          </w:p>
          <w:p w:rsidR="00207547" w:rsidRDefault="002075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0754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Adrian Do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0754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07547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0754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4, C5, C6, C8, C11, C1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207547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0754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98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27C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34</w:t>
            </w:r>
          </w:p>
          <w:p w:rsidR="00027C4D" w:rsidRDefault="00027C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27C4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chirea Viol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27C4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27C4D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27C4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27C4D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27C4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7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78</w:t>
            </w:r>
          </w:p>
          <w:p w:rsidR="000505B8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505B8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E PROJEKTENWICKLU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505B8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 26, 28, 24, 30 ; Vlad Tepes, FN, Pct Acasa – Vlad Tep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505B8" w:rsidP="0041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505B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6 imobi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505B8" w:rsidP="0041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718</w:t>
            </w:r>
          </w:p>
          <w:p w:rsidR="000505B8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12</w:t>
            </w:r>
          </w:p>
          <w:p w:rsidR="000505B8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13</w:t>
            </w:r>
          </w:p>
          <w:p w:rsidR="000505B8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36</w:t>
            </w:r>
          </w:p>
          <w:p w:rsidR="000505B8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82</w:t>
            </w:r>
          </w:p>
          <w:p w:rsidR="000505B8" w:rsidRDefault="000505B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2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F73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91</w:t>
            </w:r>
          </w:p>
          <w:p w:rsidR="000F7360" w:rsidRDefault="000F73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F73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hia Druje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F73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mbrava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F73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F736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olidare, restaurare, punere in valo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F736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F736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2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03</w:t>
            </w:r>
          </w:p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ristand 88 SRL</w:t>
            </w:r>
          </w:p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mping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B833C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201</w:t>
            </w:r>
          </w:p>
        </w:tc>
      </w:tr>
      <w:tr w:rsidR="00B833CB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84</w:t>
            </w:r>
          </w:p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t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4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0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73</w:t>
            </w:r>
          </w:p>
          <w:p w:rsidR="00B833CB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B833CB">
            <w:pPr>
              <w:tabs>
                <w:tab w:val="left" w:pos="300"/>
                <w:tab w:val="center" w:pos="10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 Valer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B833C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833C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126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09</w:t>
            </w:r>
          </w:p>
          <w:p w:rsidR="00912606" w:rsidRDefault="009126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126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126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pct. « Marin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126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1260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1260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1260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9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92</w:t>
            </w:r>
          </w:p>
          <w:p w:rsidR="00E03954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  <w:p w:rsidR="00E03954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a Un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et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0395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rete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E0395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0395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07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A45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34</w:t>
            </w:r>
          </w:p>
          <w:p w:rsidR="003A451B" w:rsidRDefault="003A45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A45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Andr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A45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A45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A451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s+P+M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3A451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A45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6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72</w:t>
            </w:r>
          </w:p>
          <w:p w:rsidR="0068228D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Yan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68228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02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91</w:t>
            </w:r>
          </w:p>
          <w:p w:rsidR="0068228D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energynb Pro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1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-tii </w:t>
            </w:r>
          </w:p>
          <w:p w:rsidR="0068228D" w:rsidRDefault="0068228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ha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68228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14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93</w:t>
            </w:r>
          </w:p>
          <w:p w:rsidR="0068228D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Best Electro Instal 2005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 pt Stanica Cipria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68228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3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89</w:t>
            </w:r>
          </w:p>
          <w:p w:rsidR="0068228D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EC0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ica Gheorghe Mugu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6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binete stomatologic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68228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5</w:t>
            </w:r>
          </w:p>
          <w:p w:rsidR="0068228D" w:rsidRDefault="006822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1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90</w:t>
            </w:r>
          </w:p>
          <w:p w:rsidR="00126991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an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20 ; Victoriei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2699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-tii Construire ha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2699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19</w:t>
            </w:r>
          </w:p>
          <w:p w:rsidR="00126991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18</w:t>
            </w:r>
          </w:p>
          <w:p w:rsidR="00126991" w:rsidRDefault="0012699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82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24</w:t>
            </w:r>
          </w:p>
          <w:p w:rsidR="00BE34FE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Foresta Arges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atelier, sopro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BE34FE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22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07</w:t>
            </w:r>
          </w:p>
          <w:p w:rsidR="00BE34FE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ulescu Ion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BE34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4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0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03</w:t>
            </w:r>
          </w:p>
          <w:p w:rsidR="00461732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 Iu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6173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06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28</w:t>
            </w:r>
          </w:p>
          <w:p w:rsidR="00461732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er Cleaning Equip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6173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73</w:t>
            </w:r>
          </w:p>
          <w:p w:rsidR="00461732" w:rsidRDefault="0046173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3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96</w:t>
            </w:r>
          </w:p>
          <w:p w:rsidR="00082935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er Cleaning Equip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829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6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10</w:t>
            </w:r>
          </w:p>
          <w:p w:rsidR="00082935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 Ovid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« Lunca Marin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082935" w:rsidRDefault="0008293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829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829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73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31</w:t>
            </w:r>
          </w:p>
          <w:p w:rsidR="00117392" w:rsidRDefault="001173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7392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Energie</w:t>
            </w:r>
          </w:p>
          <w:p w:rsidR="00117392" w:rsidRDefault="00117392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Forest Electro Grup 2002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7392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7392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739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, intervent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17392" w:rsidP="0062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7392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74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D4C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64</w:t>
            </w:r>
          </w:p>
          <w:p w:rsidR="004D4C09" w:rsidRDefault="004D4C0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D4C09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uclea George D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D4C09" w:rsidP="00EE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n Nicoar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D4C09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D4C0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e 2 corpuri P+2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D4C09" w:rsidP="0062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D4C09" w:rsidP="0062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32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F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24</w:t>
            </w:r>
          </w:p>
          <w:p w:rsidR="00BE3F05" w:rsidRDefault="00BE3F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F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zaroiu Constantin 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F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L. Caragiale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F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F0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1, C2 ; Construire locuinta P+E si anex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BE3F0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E3F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89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55D7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196</w:t>
            </w:r>
          </w:p>
          <w:p w:rsidR="00455D79" w:rsidRDefault="00455D7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55D7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lac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55D7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raj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55D7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55D7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1E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55D7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55D7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6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955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93</w:t>
            </w:r>
          </w:p>
          <w:p w:rsidR="00D95530" w:rsidRDefault="00D955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955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r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955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. « Peste Vale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955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9553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D9553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955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00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A2EA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A2EA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oc Mio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A2EA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Postei, 1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A2EA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A2EA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EA2EA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A2EA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2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6A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15</w:t>
            </w:r>
          </w:p>
          <w:p w:rsidR="00116A8D" w:rsidRDefault="00116A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6A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tisan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6A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la 1, parcela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6A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6A8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16A8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16A8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89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D0EC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85</w:t>
            </w:r>
          </w:p>
          <w:p w:rsidR="002D0EC9" w:rsidRDefault="002D0EC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F5F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 Ma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F5F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Decembrie 1918, 2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F5F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F5F1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rnizare si dotare centru Sf Iustinia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2F5F1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2F5F1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2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93</w:t>
            </w:r>
          </w:p>
          <w:p w:rsidR="00141EF7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lex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elan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aj, foisor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41EF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4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25</w:t>
            </w:r>
          </w:p>
          <w:p w:rsidR="00141EF7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6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peteanu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ajare bloc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41EF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9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10</w:t>
            </w:r>
          </w:p>
          <w:p w:rsidR="00141EF7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141EF7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10</w:t>
            </w:r>
          </w:p>
          <w:p w:rsidR="00141EF7" w:rsidRDefault="00141EF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13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96</w:t>
            </w:r>
          </w:p>
          <w:p w:rsidR="0092587F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log Lucian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lot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 P+1E, anexa, copertin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258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84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06</w:t>
            </w:r>
          </w:p>
          <w:p w:rsidR="0092587F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anu Vlad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66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258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258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3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461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70</w:t>
            </w:r>
          </w:p>
          <w:p w:rsidR="0004619E" w:rsidRDefault="000461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461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461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461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4619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04619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461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89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0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53</w:t>
            </w:r>
          </w:p>
          <w:p w:rsidR="00D40589" w:rsidRDefault="00D40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0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a Emil Fl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0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sterul Manole, 13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0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058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e gospodares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D4058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D4058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9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00C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24</w:t>
            </w:r>
          </w:p>
          <w:p w:rsidR="00B00CA0" w:rsidRDefault="00B00C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00CA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ulescu Elisabeta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00CA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Roianu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00CA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00CA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dicare la cota terenulu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B00CA0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B00CA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1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45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89</w:t>
            </w:r>
          </w:p>
          <w:p w:rsidR="00745BCC" w:rsidRDefault="00745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45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toiu Catal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45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45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45BC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patiu comercial si teras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45BCC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45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3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F38F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75</w:t>
            </w:r>
          </w:p>
          <w:p w:rsidR="009F38F0" w:rsidRDefault="009F38F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F38F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ga Cost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F38F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Lunc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F38F0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F38F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9F38F0" w:rsidP="00BC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9F38F0" w:rsidP="00BC5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76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B732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40</w:t>
            </w:r>
          </w:p>
          <w:p w:rsidR="007B7326" w:rsidRDefault="007B732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B732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 Io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B732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n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B732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B732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melie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7B7326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7B732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5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26</w:t>
            </w:r>
          </w:p>
          <w:p w:rsidR="00E51E5B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ulescu Elisabeta Io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Heri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51E5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dicare la cota terenulu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E51E5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159</w:t>
            </w:r>
          </w:p>
          <w:p w:rsidR="00E51E5B" w:rsidRDefault="00E51E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71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132</w:t>
            </w:r>
          </w:p>
          <w:p w:rsidR="004A2BCC" w:rsidRDefault="004A2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A2BCC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70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14</w:t>
            </w:r>
          </w:p>
          <w:p w:rsidR="004A2BCC" w:rsidRDefault="004A2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qua Termo San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gaz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A2BCC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2BC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89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50</w:t>
            </w:r>
          </w:p>
          <w:p w:rsidR="004A7286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Laza Medvet Farm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A7286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29</w:t>
            </w:r>
          </w:p>
          <w:p w:rsidR="004A7286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28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53</w:t>
            </w:r>
          </w:p>
          <w:p w:rsidR="004A7286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05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partiala, platforma auto, anexa, sistematizare teren, locuinta de vaca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4A7286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4A728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05</w:t>
            </w:r>
          </w:p>
        </w:tc>
      </w:tr>
      <w:tr w:rsidR="00074ED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074ED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06</w:t>
            </w:r>
          </w:p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E5C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Cristian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E5C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aut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E5C82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E5C8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Pr="002A11F7" w:rsidRDefault="003E5C82" w:rsidP="003E2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0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84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805</w:t>
            </w:r>
          </w:p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Cristian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aut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3E5C82" w:rsidP="00003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3E5C82" w:rsidP="00BC5C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56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F02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38</w:t>
            </w:r>
          </w:p>
          <w:p w:rsidR="002F02E1" w:rsidRDefault="002F02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F02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e Projektentwicklu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F02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Vlad Tep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F02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F02E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n Penny Marke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2F02E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F02E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60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A643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97</w:t>
            </w:r>
          </w:p>
          <w:p w:rsidR="00A6432B" w:rsidRDefault="00A643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A643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 Tan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A643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Orhideelor, 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A643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A6432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garaj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A6432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A6432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62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D4D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11</w:t>
            </w:r>
          </w:p>
          <w:p w:rsidR="004D4D7D" w:rsidRDefault="004D4D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D4D7D" w:rsidP="00ED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gore Mariana si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D4D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, 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D4D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D4D7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4D4D7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D4D7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00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BF76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13</w:t>
            </w:r>
          </w:p>
          <w:p w:rsidR="00BF761A" w:rsidRDefault="00BF76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BF761A" w:rsidP="00D1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banu Florian Ste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BF76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zelor, 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BF76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BF761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sardare 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BF761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BF761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180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493EA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77</w:t>
            </w:r>
          </w:p>
          <w:p w:rsidR="00493EA8" w:rsidRDefault="00493EA8" w:rsidP="002E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A2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rocea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4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2E305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15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79</w:t>
            </w:r>
          </w:p>
          <w:p w:rsidR="002E3050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cat Divers Tran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iu comercial, birouri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2E305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88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76</w:t>
            </w:r>
          </w:p>
          <w:p w:rsidR="002E3050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tinschi Ol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, reabilitare, compartimen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2E305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2E305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43</w:t>
            </w:r>
          </w:p>
        </w:tc>
      </w:tr>
      <w:tr w:rsidR="007F3BC3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42</w:t>
            </w:r>
          </w:p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 Nicolae Cos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lungire CU 196/25.08.202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47</w:t>
            </w:r>
          </w:p>
        </w:tc>
      </w:tr>
      <w:tr w:rsidR="003E5C82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3E5C8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35</w:t>
            </w:r>
          </w:p>
          <w:p w:rsidR="007F3BC3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copal Strat 2004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7F3BC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Pr="002A11F7" w:rsidRDefault="007F3B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82" w:rsidRDefault="007F3B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22</w:t>
            </w:r>
          </w:p>
        </w:tc>
      </w:tr>
      <w:tr w:rsidR="00C36630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C366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C366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37</w:t>
            </w:r>
          </w:p>
          <w:p w:rsidR="00C36630" w:rsidRDefault="00C3663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C36630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copal Strat 2004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003B19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</w:t>
            </w:r>
            <w:r w:rsidR="00C366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C36630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C36630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Pr="002A11F7" w:rsidRDefault="00C36630" w:rsidP="00003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30" w:rsidRDefault="00003B19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19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36</w:t>
            </w:r>
          </w:p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copal Strat 2004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00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003B19" w:rsidP="00003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19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2B736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79</w:t>
            </w:r>
          </w:p>
          <w:p w:rsidR="002B736F" w:rsidRDefault="002B736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2B736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oiu Ionut Aure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2B736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17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2B736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2B736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lipire in 3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2B736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2B736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671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1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357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14</w:t>
            </w:r>
          </w:p>
          <w:p w:rsidR="0035702D" w:rsidRDefault="00357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07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357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oiu Stef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357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3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357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35702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35702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35702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764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9409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51</w:t>
            </w:r>
          </w:p>
          <w:p w:rsidR="00940905" w:rsidRDefault="009409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9409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a Vas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940905" w:rsidP="003E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7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9409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94090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parcare auto, alei, gard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94090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94090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0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78</w:t>
            </w:r>
          </w:p>
          <w:p w:rsidR="000010FA" w:rsidRDefault="000010FA" w:rsidP="009C5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se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0010F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14</w:t>
            </w:r>
          </w:p>
          <w:p w:rsidR="000010FA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16</w:t>
            </w:r>
          </w:p>
          <w:p w:rsidR="000010FA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317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87</w:t>
            </w:r>
          </w:p>
          <w:p w:rsidR="000010FA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 Miha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. Vilcea, 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0010F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251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91</w:t>
            </w:r>
          </w:p>
          <w:p w:rsidR="000010FA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ry Kat Catalin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mbare invelitoare si reabilitare cladi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0010F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10F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111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92</w:t>
            </w:r>
          </w:p>
          <w:p w:rsidR="00D6028B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sc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imprejmuire stradal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D6028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25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39</w:t>
            </w:r>
          </w:p>
          <w:p w:rsidR="00D6028B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oceilor, 15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olare locuinta, construire 3 locuinte, 2 anexe, copertina auto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D6028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D6028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19</w:t>
            </w:r>
          </w:p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 C de Ag</w:t>
            </w:r>
          </w:p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way Adri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sion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FC0F5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553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38</w:t>
            </w:r>
          </w:p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Dragoi Constru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FC0F5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43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23</w:t>
            </w:r>
          </w:p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ea Io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nguri, 1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 tere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FC0F5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91</w:t>
            </w:r>
          </w:p>
        </w:tc>
      </w:tr>
      <w:tr w:rsidR="00003B19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003B1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39</w:t>
            </w:r>
          </w:p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RMR ARGE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Pr="002A11F7" w:rsidRDefault="00FC0F5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19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39</w:t>
            </w:r>
          </w:p>
        </w:tc>
      </w:tr>
      <w:tr w:rsidR="00FC0F56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40</w:t>
            </w:r>
          </w:p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RMR ARGES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ustrie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Pr="002A11F7" w:rsidRDefault="00FC0F56" w:rsidP="008E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D5295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40</w:t>
            </w:r>
          </w:p>
        </w:tc>
      </w:tr>
      <w:tr w:rsidR="00FC0F56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68</w:t>
            </w:r>
          </w:p>
          <w:p w:rsidR="00A464B3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Stef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modelare acoperis cu transformare pod in mansard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Pr="002A11F7" w:rsidRDefault="00A464B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17</w:t>
            </w:r>
          </w:p>
        </w:tc>
      </w:tr>
      <w:tr w:rsidR="00FC0F56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49</w:t>
            </w:r>
          </w:p>
          <w:p w:rsidR="00A464B3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Constantin</w:t>
            </w:r>
          </w:p>
          <w:p w:rsidR="00A464B3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izare locuinta P+E, garaj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Pr="002A11F7" w:rsidRDefault="00A464B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150</w:t>
            </w:r>
          </w:p>
        </w:tc>
      </w:tr>
      <w:tr w:rsidR="00FC0F56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FC0F5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58</w:t>
            </w:r>
          </w:p>
          <w:p w:rsidR="00A464B3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 Nicoleta</w:t>
            </w:r>
          </w:p>
          <w:p w:rsidR="00A464B3" w:rsidRDefault="00A464B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9236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alcea, 1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9236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Default="0092364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doua lot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6" w:rsidRPr="002A11F7" w:rsidRDefault="0092364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9236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90</w:t>
            </w:r>
          </w:p>
          <w:p w:rsidR="00923645" w:rsidRDefault="0092364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89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63</w:t>
            </w:r>
          </w:p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Florea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Peste rau », Pct « Zavoi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imobil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8E7A9A" w:rsidP="008E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56</w:t>
            </w:r>
          </w:p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7</w:t>
            </w:r>
          </w:p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77</w:t>
            </w:r>
          </w:p>
          <w:p w:rsidR="008E7A9A" w:rsidRDefault="008E7A9A" w:rsidP="008E7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78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48</w:t>
            </w:r>
          </w:p>
          <w:p w:rsidR="00566E25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8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anescu Gheorghe Anton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Lunc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566E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96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64</w:t>
            </w:r>
          </w:p>
          <w:p w:rsidR="00566E25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u Marius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Cismea » Groap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566E2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84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53</w:t>
            </w:r>
          </w:p>
          <w:p w:rsidR="00566E25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u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66E2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esului, 25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ED00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589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38</w:t>
            </w:r>
          </w:p>
          <w:p w:rsidR="00ED00FE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csu Eduard Ma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ED00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09</w:t>
            </w:r>
          </w:p>
          <w:p w:rsidR="00ED00FE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14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67</w:t>
            </w:r>
          </w:p>
          <w:p w:rsidR="00ED00FE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ta Florin Crist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tea de Arg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 com parter, garsoniere etaj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ED00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1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67</w:t>
            </w:r>
          </w:p>
          <w:p w:rsidR="00ED00FE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s Victor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9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galizare constructie, gard, anex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ED00F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ED00F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51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89</w:t>
            </w:r>
          </w:p>
          <w:p w:rsidR="00FF52A9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eanu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FF52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970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20</w:t>
            </w:r>
          </w:p>
          <w:p w:rsidR="00FF52A9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escu Ra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Z2, part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nalistica publicitar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FF52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221-C1-U8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42</w:t>
            </w:r>
          </w:p>
          <w:p w:rsidR="00FF52A9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cescu Mari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80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FF52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337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22</w:t>
            </w:r>
          </w:p>
          <w:p w:rsidR="00FF52A9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hoi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FF52A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F52A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84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C56C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62</w:t>
            </w:r>
          </w:p>
          <w:p w:rsidR="00C56C61" w:rsidRDefault="00C56C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C56C6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a Stefan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715A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videsti,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715A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715A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3715A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715A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33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21</w:t>
            </w:r>
          </w:p>
          <w:p w:rsidR="00432E0D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e Ion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ompartimentare garsonie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432E0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89</w:t>
            </w:r>
          </w:p>
          <w:p w:rsidR="00432E0D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nica George Cata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, 14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432E0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432E0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446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18</w:t>
            </w:r>
          </w:p>
          <w:p w:rsidR="00D60775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ga Mihai S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imprejmuire, utilitat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D6077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81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94</w:t>
            </w:r>
          </w:p>
          <w:p w:rsidR="00D60775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inca Virgil Io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Lunc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Pr="002A11F7" w:rsidRDefault="00D6077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D6077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383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04</w:t>
            </w:r>
          </w:p>
          <w:p w:rsidR="009E3C5D" w:rsidRDefault="009E3C5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« Valcea 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PUZ aproba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E3C5D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288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748</w:t>
            </w:r>
          </w:p>
          <w:p w:rsidR="005A7528" w:rsidRDefault="005A75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cu Alexand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acere teras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5A752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60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69</w:t>
            </w:r>
          </w:p>
          <w:p w:rsidR="00F35E7F" w:rsidRDefault="00F35E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u Maria E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Marina canal lot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35E7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915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04</w:t>
            </w:r>
          </w:p>
          <w:p w:rsidR="0097365C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 Iu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mnicu Vilcea P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Z pentru doua locui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06</w:t>
            </w:r>
          </w:p>
          <w:p w:rsidR="0097365C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05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099</w:t>
            </w:r>
          </w:p>
          <w:p w:rsidR="0097365C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c Nicol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teni, Fundatura Olten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97365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595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1107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66</w:t>
            </w:r>
          </w:p>
          <w:p w:rsidR="00811072" w:rsidRDefault="0081107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1107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e Romania</w:t>
            </w:r>
          </w:p>
          <w:p w:rsidR="00811072" w:rsidRDefault="0081107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g In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1107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ina, 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1107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1107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dere conducta si br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1107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429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72</w:t>
            </w:r>
          </w:p>
          <w:p w:rsidR="0034299E" w:rsidRDefault="003429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429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  <w:p w:rsidR="0034299E" w:rsidRDefault="003429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 Elect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429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4299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4299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 cu energie electr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34299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D5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74</w:t>
            </w:r>
          </w:p>
          <w:p w:rsidR="006D59A6" w:rsidRDefault="006D5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D5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 Elect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D59A6" w:rsidP="00F0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alea </w:t>
            </w:r>
            <w:r w:rsidR="00F016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ului 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D5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D59A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 cu energie electri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D59A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13</w:t>
            </w:r>
          </w:p>
          <w:p w:rsidR="00F016C3" w:rsidRDefault="00F016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orache Augustin Io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tari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ospodareasc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F016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68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14</w:t>
            </w:r>
          </w:p>
          <w:p w:rsidR="002A215E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Flavius Luc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+P, anexa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06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43</w:t>
            </w:r>
          </w:p>
          <w:p w:rsidR="002A215E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n Paul Gabr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1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 si consolidare constructie existe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2A215E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612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36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che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sile Lup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s+P+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550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18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ica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015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95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culescu Sidonia C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P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730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68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aria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cilor, Pct Lunca Noapte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48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c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na Cuza, A9, C, 5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 2 apartam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17-C1-U38+U37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98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 Dumitr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 143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azi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329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00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goe Lumi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33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6F2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37</w:t>
            </w:r>
          </w:p>
        </w:tc>
      </w:tr>
      <w:tr w:rsidR="008E7A9A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8E7A9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30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6F2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COPAL STRAT 2004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9A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95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28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COPAL STRAT 2004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262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65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29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STECOPAL STRAT 2004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10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262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6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06</w:t>
            </w:r>
          </w:p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Laza Medvet Farm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obil ap, sp. com, sp. servicii si biro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26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46</w:t>
            </w:r>
          </w:p>
          <w:p w:rsidR="001D4403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ea Nicol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 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639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03</w:t>
            </w:r>
          </w:p>
          <w:p w:rsidR="001D4403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scu Flo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171, 171A, p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olare 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624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85</w:t>
            </w:r>
          </w:p>
          <w:p w:rsidR="001D4403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 Mircea Io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807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92</w:t>
            </w:r>
          </w:p>
          <w:p w:rsidR="001D4403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n George Flo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orm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78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215</w:t>
            </w:r>
          </w:p>
          <w:p w:rsidR="001D4403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6bi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058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04</w:t>
            </w:r>
          </w:p>
          <w:p w:rsidR="001D4403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Prudental Star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Sipo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1D4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i evenimen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D440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71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176</w:t>
            </w:r>
          </w:p>
          <w:p w:rsidR="00AC503C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u Emil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1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564</w:t>
            </w:r>
          </w:p>
          <w:p w:rsidR="00AC503C" w:rsidRDefault="00AC503C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507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0740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313</w:t>
            </w:r>
          </w:p>
          <w:p w:rsidR="00074092" w:rsidRDefault="000740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0740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a Flavius Luc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0740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8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07409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07409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, anexa, gard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07409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314</w:t>
            </w:r>
          </w:p>
          <w:p w:rsidR="00843DA2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vis Mih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si refacere fatad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14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62</w:t>
            </w:r>
          </w:p>
          <w:p w:rsidR="00843DA2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za Aurelia Car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i Basarab, 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olare garaj si wc ; construire locuint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56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16</w:t>
            </w:r>
          </w:p>
          <w:p w:rsidR="00843DA2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84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tinschi Ol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olidare si reabil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4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67</w:t>
            </w:r>
          </w:p>
          <w:p w:rsidR="00843DA2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lache Sofro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opis, 26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235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378</w:t>
            </w:r>
          </w:p>
          <w:p w:rsidR="00843DA2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cobescu Laurentiu Flo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P16, A, 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balcoan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43DA2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158-C1-U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22</w:t>
            </w:r>
          </w:p>
          <w:p w:rsidR="00C804C3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 CLEANING EQUIP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PUZ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6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09</w:t>
            </w:r>
          </w:p>
          <w:p w:rsidR="00C804C3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R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sag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locare dru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13</w:t>
            </w:r>
          </w:p>
          <w:p w:rsidR="00C804C3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n Geo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7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C804C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639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15</w:t>
            </w:r>
          </w:p>
          <w:p w:rsidR="0086194A" w:rsidRDefault="008619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ilescu So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raje, spatiu depozit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86194A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9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95</w:t>
            </w:r>
          </w:p>
          <w:p w:rsidR="00404FD5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l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Loc D+P+E, garaj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17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91</w:t>
            </w:r>
          </w:p>
          <w:p w:rsidR="00404FD5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aru Petri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Mai, 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bilitare, recompartimentare interioara, amenajare biro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408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94</w:t>
            </w:r>
          </w:p>
          <w:p w:rsidR="00404FD5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gman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52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iu comercial P+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404FD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342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10</w:t>
            </w:r>
          </w:p>
          <w:p w:rsidR="009E4193" w:rsidRDefault="009E41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 CLEANING EQUIPMEN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rdului, 13-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tem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9E419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16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92</w:t>
            </w:r>
          </w:p>
          <w:p w:rsidR="00FF4B98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iulescu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nouri fotovoltaic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369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853</w:t>
            </w:r>
          </w:p>
          <w:p w:rsidR="00FF4B98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oc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, 2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57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854</w:t>
            </w:r>
          </w:p>
          <w:p w:rsidR="00FF4B98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oc Nicol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m Vilcea 2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F4B9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56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918</w:t>
            </w:r>
          </w:p>
          <w:p w:rsidR="00144B14" w:rsidRDefault="00144B1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ndrei Spedition Construct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evozi, 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44B1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91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683</w:t>
            </w:r>
          </w:p>
          <w:p w:rsidR="00F74E68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78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p Cristina Nicol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si refacere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78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74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17</w:t>
            </w:r>
          </w:p>
          <w:p w:rsidR="00F74E68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Dielectra SRL </w:t>
            </w:r>
          </w:p>
          <w:p w:rsidR="00F74E68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.L. Caragiale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iberare amplasamen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518</w:t>
            </w:r>
          </w:p>
          <w:p w:rsidR="00F74E68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68" w:rsidRDefault="00F74E68" w:rsidP="00F7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Dielectra SRL </w:t>
            </w:r>
          </w:p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farg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mentare cu energie electrica supermarke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F74E6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092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056</w:t>
            </w:r>
          </w:p>
          <w:p w:rsidR="001224F4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star Lu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Pct Cuza Vod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42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90</w:t>
            </w:r>
          </w:p>
          <w:p w:rsidR="001224F4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UNO IMPEX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roilor, 44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depozit C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1074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92</w:t>
            </w:r>
          </w:p>
          <w:p w:rsidR="001224F4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l Mih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iei, 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, Garaj P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1224F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917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89</w:t>
            </w:r>
          </w:p>
          <w:p w:rsidR="00650B46" w:rsidRDefault="00650B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tinschi Ol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ratii, refacere zugraveli, finisaje ext, inlocuire jgheaburi si burlan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50B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443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68</w:t>
            </w:r>
          </w:p>
          <w:p w:rsidR="006B6435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hel Aurelia Alexand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Danului, 15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58</w:t>
            </w:r>
          </w:p>
        </w:tc>
      </w:tr>
      <w:tr w:rsidR="006F2AB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F2AB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38</w:t>
            </w:r>
          </w:p>
          <w:p w:rsidR="006B6435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ceanu Ludovi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gru Voda, 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novare imobi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F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503</w:t>
            </w:r>
          </w:p>
        </w:tc>
      </w:tr>
      <w:tr w:rsidR="006B6435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288</w:t>
            </w:r>
          </w:p>
          <w:p w:rsidR="00C53B01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fiintare constructii existente, construire 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048</w:t>
            </w:r>
          </w:p>
        </w:tc>
      </w:tr>
      <w:tr w:rsidR="006B6435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002</w:t>
            </w:r>
          </w:p>
          <w:p w:rsidR="00C53B01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u Domi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nita, 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C53B01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662</w:t>
            </w:r>
          </w:p>
        </w:tc>
      </w:tr>
      <w:tr w:rsidR="006B6435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921</w:t>
            </w:r>
          </w:p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Advanced System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arabilor, 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nalistica publicitar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847</w:t>
            </w:r>
          </w:p>
        </w:tc>
      </w:tr>
      <w:tr w:rsidR="006B6435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6B643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785</w:t>
            </w:r>
          </w:p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scu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5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es, alei, platform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5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87</w:t>
            </w:r>
          </w:p>
        </w:tc>
      </w:tr>
      <w:tr w:rsidR="001E573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809</w:t>
            </w:r>
          </w:p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scu Andre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54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tii depozitare si birour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262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7087</w:t>
            </w:r>
          </w:p>
        </w:tc>
      </w:tr>
      <w:tr w:rsidR="001E573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236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Flo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Peste ra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677</w:t>
            </w:r>
          </w:p>
        </w:tc>
      </w:tr>
      <w:tr w:rsidR="001E573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298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69</w:t>
            </w:r>
          </w:p>
        </w:tc>
      </w:tr>
      <w:tr w:rsidR="001E573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164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isa Andree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ape, 1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banute, piscina, anexa, bazin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230</w:t>
            </w:r>
          </w:p>
        </w:tc>
      </w:tr>
      <w:tr w:rsidR="001E573F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1E573F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79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3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80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are in legalitat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39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533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CONFARG 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ctoriei,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re tem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934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262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lad Tepes, 19 si 19 pct Acas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39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313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114</w:t>
            </w:r>
          </w:p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tea 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6E3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, 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6E3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6E39A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6E39A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6E39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741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008</w:t>
            </w:r>
          </w:p>
          <w:p w:rsidR="007761A6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 Pavel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sfiintare </w:t>
            </w:r>
            <w:r w:rsidR="00FD404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 ;</w:t>
            </w:r>
          </w:p>
          <w:p w:rsidR="007761A6" w:rsidRDefault="007761A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truire loc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15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122</w:t>
            </w:r>
          </w:p>
          <w:p w:rsidR="007761A6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Flo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Zavo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56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123</w:t>
            </w:r>
          </w:p>
          <w:p w:rsidR="007761A6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in Flor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Zavo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7761A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657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464</w:t>
            </w:r>
          </w:p>
          <w:p w:rsidR="00807D46" w:rsidRDefault="00807D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scu Constan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zmembrare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807D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3336</w:t>
            </w:r>
          </w:p>
        </w:tc>
      </w:tr>
      <w:tr w:rsidR="00262EE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262EE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575</w:t>
            </w:r>
          </w:p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cu Augus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etului, 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479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192</w:t>
            </w:r>
          </w:p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5C4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cu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4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getului, 11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4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4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4F29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4F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079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898</w:t>
            </w:r>
          </w:p>
          <w:p w:rsidR="00860559" w:rsidRDefault="008605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FD4046">
              <w:rPr>
                <w:rFonts w:ascii="Times New Roman" w:hAnsi="Times New Roman" w:cs="Times New Roman"/>
                <w:szCs w:val="24"/>
                <w:lang w:val="en-US"/>
              </w:rPr>
              <w:t>SC BOX RESIDENCE CONSTRUCT SRL</w:t>
            </w:r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i, pct Mari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860559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96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EE38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78</w:t>
            </w:r>
          </w:p>
          <w:p w:rsidR="00EE3887" w:rsidRDefault="00EE38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EE38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 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EE3887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DC646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DC6465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exa garaj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DC6465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DC6465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3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742</w:t>
            </w:r>
          </w:p>
          <w:p w:rsidR="00611B1B" w:rsidRDefault="00611B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earca Ma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pina Doamna, 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611B1B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272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212</w:t>
            </w:r>
          </w:p>
          <w:p w:rsidR="00322183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 Mari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oarele, 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314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322183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</w:t>
            </w:r>
            <w:r w:rsidR="00244FD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</w:t>
            </w:r>
          </w:p>
          <w:p w:rsidR="00244FD8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G INSTAL GAZ CONF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tresti, 18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 conducta gaze si bransament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76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370</w:t>
            </w:r>
          </w:p>
          <w:p w:rsidR="00244FD8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aru Petri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ct Camp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120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952</w:t>
            </w:r>
          </w:p>
          <w:p w:rsidR="00244FD8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a Eu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Sasului, pct La tro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244FD8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532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57</w:t>
            </w:r>
          </w:p>
          <w:p w:rsidR="00FF6A10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irla Dan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 de A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 com si servicii P+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482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458</w:t>
            </w:r>
          </w:p>
          <w:p w:rsidR="00FF6A10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4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a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bricii, 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de vacanta P+M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F6A10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2672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057</w:t>
            </w:r>
          </w:p>
          <w:p w:rsidR="007540A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rel Gheorg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. Pavelescu, 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515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121</w:t>
            </w:r>
          </w:p>
          <w:p w:rsidR="007540A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e Olt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unului,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arire retea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706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828</w:t>
            </w:r>
          </w:p>
          <w:p w:rsidR="007540A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9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rea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ea Iasului, 1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7540A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688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640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FD4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a Gheordunesc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za Voda, 6-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, modernizare, dotare spit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6996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198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sra Unic S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hideelor, 26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zmembra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813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432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ca 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ina F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inta P+E, imprejmu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0224</w:t>
            </w:r>
          </w:p>
        </w:tc>
      </w:tr>
      <w:tr w:rsidR="005C4CD4" w:rsidTr="00546CB3">
        <w:trPr>
          <w:trHeight w:val="7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5C4CD4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897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ca Dan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Retai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besti, 30F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54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ipire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4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4777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5910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024</w:t>
            </w:r>
          </w:p>
          <w:p w:rsidR="00FD4046" w:rsidRDefault="00FD4046" w:rsidP="0036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916</w:t>
            </w:r>
          </w:p>
        </w:tc>
      </w:tr>
    </w:tbl>
    <w:p w:rsidR="00365E8D" w:rsidRPr="00B317E8" w:rsidRDefault="00365E8D" w:rsidP="00FD40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65E8D" w:rsidRPr="00B31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8"/>
    <w:rsid w:val="000010FA"/>
    <w:rsid w:val="00003B19"/>
    <w:rsid w:val="00006F60"/>
    <w:rsid w:val="000126AA"/>
    <w:rsid w:val="000137EE"/>
    <w:rsid w:val="00013B4B"/>
    <w:rsid w:val="000147B5"/>
    <w:rsid w:val="0002407F"/>
    <w:rsid w:val="00024CC1"/>
    <w:rsid w:val="000255AB"/>
    <w:rsid w:val="00027C4D"/>
    <w:rsid w:val="000374E5"/>
    <w:rsid w:val="0004619E"/>
    <w:rsid w:val="000505B8"/>
    <w:rsid w:val="00052655"/>
    <w:rsid w:val="000534E2"/>
    <w:rsid w:val="00061E0D"/>
    <w:rsid w:val="0006290A"/>
    <w:rsid w:val="00072D82"/>
    <w:rsid w:val="00074092"/>
    <w:rsid w:val="00074ED0"/>
    <w:rsid w:val="00082935"/>
    <w:rsid w:val="000A7A25"/>
    <w:rsid w:val="000B2473"/>
    <w:rsid w:val="000B35B6"/>
    <w:rsid w:val="000B42AA"/>
    <w:rsid w:val="000B5FBC"/>
    <w:rsid w:val="000D2681"/>
    <w:rsid w:val="000D2869"/>
    <w:rsid w:val="000D6C92"/>
    <w:rsid w:val="000F67EE"/>
    <w:rsid w:val="000F7360"/>
    <w:rsid w:val="00110159"/>
    <w:rsid w:val="00116A8D"/>
    <w:rsid w:val="00117392"/>
    <w:rsid w:val="001224F4"/>
    <w:rsid w:val="00126991"/>
    <w:rsid w:val="00127E2E"/>
    <w:rsid w:val="001329D9"/>
    <w:rsid w:val="001356AE"/>
    <w:rsid w:val="001356EC"/>
    <w:rsid w:val="001362C9"/>
    <w:rsid w:val="00137D0A"/>
    <w:rsid w:val="00141EF7"/>
    <w:rsid w:val="00144B14"/>
    <w:rsid w:val="00156936"/>
    <w:rsid w:val="001607AE"/>
    <w:rsid w:val="001615B3"/>
    <w:rsid w:val="00164C56"/>
    <w:rsid w:val="00173C25"/>
    <w:rsid w:val="00173D47"/>
    <w:rsid w:val="00176E47"/>
    <w:rsid w:val="001772AC"/>
    <w:rsid w:val="001B1906"/>
    <w:rsid w:val="001C4547"/>
    <w:rsid w:val="001D2888"/>
    <w:rsid w:val="001D4403"/>
    <w:rsid w:val="001E050A"/>
    <w:rsid w:val="001E2ABE"/>
    <w:rsid w:val="001E573F"/>
    <w:rsid w:val="001E7B57"/>
    <w:rsid w:val="001F22C2"/>
    <w:rsid w:val="001F6FC4"/>
    <w:rsid w:val="002026F4"/>
    <w:rsid w:val="002057E4"/>
    <w:rsid w:val="00207547"/>
    <w:rsid w:val="00213570"/>
    <w:rsid w:val="00215C11"/>
    <w:rsid w:val="00222701"/>
    <w:rsid w:val="00223AF3"/>
    <w:rsid w:val="00233F9A"/>
    <w:rsid w:val="00244FD8"/>
    <w:rsid w:val="00257C7B"/>
    <w:rsid w:val="00262EE4"/>
    <w:rsid w:val="00264335"/>
    <w:rsid w:val="00264A8F"/>
    <w:rsid w:val="00272BDE"/>
    <w:rsid w:val="0027663C"/>
    <w:rsid w:val="002954E9"/>
    <w:rsid w:val="00296145"/>
    <w:rsid w:val="002A215E"/>
    <w:rsid w:val="002A4761"/>
    <w:rsid w:val="002B736F"/>
    <w:rsid w:val="002D0EC9"/>
    <w:rsid w:val="002D118B"/>
    <w:rsid w:val="002E21A6"/>
    <w:rsid w:val="002E3050"/>
    <w:rsid w:val="002F02E1"/>
    <w:rsid w:val="002F2EEC"/>
    <w:rsid w:val="002F41D6"/>
    <w:rsid w:val="002F5F18"/>
    <w:rsid w:val="002F6342"/>
    <w:rsid w:val="00305C5E"/>
    <w:rsid w:val="00312F39"/>
    <w:rsid w:val="00314159"/>
    <w:rsid w:val="00317060"/>
    <w:rsid w:val="00322183"/>
    <w:rsid w:val="00322CF4"/>
    <w:rsid w:val="003407FD"/>
    <w:rsid w:val="0034299E"/>
    <w:rsid w:val="003458BF"/>
    <w:rsid w:val="00347093"/>
    <w:rsid w:val="00350099"/>
    <w:rsid w:val="00355261"/>
    <w:rsid w:val="003557FD"/>
    <w:rsid w:val="0035702D"/>
    <w:rsid w:val="00364D68"/>
    <w:rsid w:val="00365E8D"/>
    <w:rsid w:val="00367BD0"/>
    <w:rsid w:val="003712A2"/>
    <w:rsid w:val="003715AC"/>
    <w:rsid w:val="00372C55"/>
    <w:rsid w:val="00385625"/>
    <w:rsid w:val="00385C38"/>
    <w:rsid w:val="00387A6E"/>
    <w:rsid w:val="003A451B"/>
    <w:rsid w:val="003C4688"/>
    <w:rsid w:val="003E25F5"/>
    <w:rsid w:val="003E5C82"/>
    <w:rsid w:val="003E5F54"/>
    <w:rsid w:val="003E77FE"/>
    <w:rsid w:val="003F3D0D"/>
    <w:rsid w:val="00404FD5"/>
    <w:rsid w:val="00405276"/>
    <w:rsid w:val="00414A9A"/>
    <w:rsid w:val="00423D50"/>
    <w:rsid w:val="00424BA9"/>
    <w:rsid w:val="00432E0D"/>
    <w:rsid w:val="0043637D"/>
    <w:rsid w:val="004367CF"/>
    <w:rsid w:val="004424D8"/>
    <w:rsid w:val="00445D1A"/>
    <w:rsid w:val="004460C9"/>
    <w:rsid w:val="00446447"/>
    <w:rsid w:val="00455A3C"/>
    <w:rsid w:val="00455D79"/>
    <w:rsid w:val="00461732"/>
    <w:rsid w:val="00461A31"/>
    <w:rsid w:val="004665F8"/>
    <w:rsid w:val="004674F4"/>
    <w:rsid w:val="00493EA8"/>
    <w:rsid w:val="00495B0F"/>
    <w:rsid w:val="00497921"/>
    <w:rsid w:val="004A2BCC"/>
    <w:rsid w:val="004A6CB0"/>
    <w:rsid w:val="004A7286"/>
    <w:rsid w:val="004B42C1"/>
    <w:rsid w:val="004B5931"/>
    <w:rsid w:val="004D4C09"/>
    <w:rsid w:val="004D4D7D"/>
    <w:rsid w:val="004D68CC"/>
    <w:rsid w:val="004F05C7"/>
    <w:rsid w:val="004F7448"/>
    <w:rsid w:val="005029FF"/>
    <w:rsid w:val="00510E8F"/>
    <w:rsid w:val="00516BF9"/>
    <w:rsid w:val="00524C91"/>
    <w:rsid w:val="00533953"/>
    <w:rsid w:val="00533CE1"/>
    <w:rsid w:val="00535078"/>
    <w:rsid w:val="00537275"/>
    <w:rsid w:val="00546CB3"/>
    <w:rsid w:val="00555819"/>
    <w:rsid w:val="00555FBE"/>
    <w:rsid w:val="00566E25"/>
    <w:rsid w:val="0057675C"/>
    <w:rsid w:val="0057790C"/>
    <w:rsid w:val="005852E5"/>
    <w:rsid w:val="00592745"/>
    <w:rsid w:val="005940C5"/>
    <w:rsid w:val="005A4DFF"/>
    <w:rsid w:val="005A7528"/>
    <w:rsid w:val="005B4D0D"/>
    <w:rsid w:val="005B568D"/>
    <w:rsid w:val="005B5F13"/>
    <w:rsid w:val="005C1BEC"/>
    <w:rsid w:val="005C3CB3"/>
    <w:rsid w:val="005C4CD4"/>
    <w:rsid w:val="005D14CB"/>
    <w:rsid w:val="005D5299"/>
    <w:rsid w:val="005E35BA"/>
    <w:rsid w:val="005F4A99"/>
    <w:rsid w:val="00602869"/>
    <w:rsid w:val="0060748D"/>
    <w:rsid w:val="00610E71"/>
    <w:rsid w:val="00611B1B"/>
    <w:rsid w:val="00626A60"/>
    <w:rsid w:val="00633755"/>
    <w:rsid w:val="00641A35"/>
    <w:rsid w:val="00650B46"/>
    <w:rsid w:val="006555D8"/>
    <w:rsid w:val="00670D80"/>
    <w:rsid w:val="00675C43"/>
    <w:rsid w:val="0068228D"/>
    <w:rsid w:val="00685568"/>
    <w:rsid w:val="00687F43"/>
    <w:rsid w:val="006B2FE6"/>
    <w:rsid w:val="006B4347"/>
    <w:rsid w:val="006B62FB"/>
    <w:rsid w:val="006B6435"/>
    <w:rsid w:val="006D59A6"/>
    <w:rsid w:val="006E1C90"/>
    <w:rsid w:val="006E39A6"/>
    <w:rsid w:val="006F2ABF"/>
    <w:rsid w:val="006F4AC9"/>
    <w:rsid w:val="006F4D6D"/>
    <w:rsid w:val="00701D0C"/>
    <w:rsid w:val="0072530E"/>
    <w:rsid w:val="007410F1"/>
    <w:rsid w:val="00741108"/>
    <w:rsid w:val="00744E76"/>
    <w:rsid w:val="00745BCC"/>
    <w:rsid w:val="00752495"/>
    <w:rsid w:val="00752EAD"/>
    <w:rsid w:val="007540A4"/>
    <w:rsid w:val="0075572B"/>
    <w:rsid w:val="0076302D"/>
    <w:rsid w:val="007761A6"/>
    <w:rsid w:val="00776F31"/>
    <w:rsid w:val="00785277"/>
    <w:rsid w:val="00790407"/>
    <w:rsid w:val="00790976"/>
    <w:rsid w:val="0079584B"/>
    <w:rsid w:val="007A2752"/>
    <w:rsid w:val="007A2D4E"/>
    <w:rsid w:val="007A6EDD"/>
    <w:rsid w:val="007A7EE0"/>
    <w:rsid w:val="007B7326"/>
    <w:rsid w:val="007C6FC0"/>
    <w:rsid w:val="007D16DB"/>
    <w:rsid w:val="007D1ED6"/>
    <w:rsid w:val="007E3452"/>
    <w:rsid w:val="007F3BC3"/>
    <w:rsid w:val="007F4891"/>
    <w:rsid w:val="007F7D08"/>
    <w:rsid w:val="00802D9B"/>
    <w:rsid w:val="00807D46"/>
    <w:rsid w:val="00811072"/>
    <w:rsid w:val="00814689"/>
    <w:rsid w:val="00822E4C"/>
    <w:rsid w:val="00843DA2"/>
    <w:rsid w:val="00845942"/>
    <w:rsid w:val="008522C2"/>
    <w:rsid w:val="00860559"/>
    <w:rsid w:val="0086120E"/>
    <w:rsid w:val="0086194A"/>
    <w:rsid w:val="00863B0E"/>
    <w:rsid w:val="00865550"/>
    <w:rsid w:val="00865F0A"/>
    <w:rsid w:val="00866819"/>
    <w:rsid w:val="008669EF"/>
    <w:rsid w:val="008705D7"/>
    <w:rsid w:val="00886CA2"/>
    <w:rsid w:val="00896B20"/>
    <w:rsid w:val="008B0810"/>
    <w:rsid w:val="008B1045"/>
    <w:rsid w:val="008B3503"/>
    <w:rsid w:val="008C2243"/>
    <w:rsid w:val="008C495B"/>
    <w:rsid w:val="008E7A9A"/>
    <w:rsid w:val="008F2EA3"/>
    <w:rsid w:val="00903077"/>
    <w:rsid w:val="00912606"/>
    <w:rsid w:val="0091293E"/>
    <w:rsid w:val="00917674"/>
    <w:rsid w:val="009219B3"/>
    <w:rsid w:val="00923645"/>
    <w:rsid w:val="0092587F"/>
    <w:rsid w:val="00927343"/>
    <w:rsid w:val="0093323A"/>
    <w:rsid w:val="00940905"/>
    <w:rsid w:val="0095228A"/>
    <w:rsid w:val="00961F6A"/>
    <w:rsid w:val="009650E5"/>
    <w:rsid w:val="009662FB"/>
    <w:rsid w:val="0097365C"/>
    <w:rsid w:val="0099228B"/>
    <w:rsid w:val="00992C46"/>
    <w:rsid w:val="009A12B0"/>
    <w:rsid w:val="009B1E74"/>
    <w:rsid w:val="009B5CB0"/>
    <w:rsid w:val="009B6952"/>
    <w:rsid w:val="009C21BB"/>
    <w:rsid w:val="009C53B1"/>
    <w:rsid w:val="009C5D5A"/>
    <w:rsid w:val="009D075B"/>
    <w:rsid w:val="009D1074"/>
    <w:rsid w:val="009D257D"/>
    <w:rsid w:val="009E3C5D"/>
    <w:rsid w:val="009E4193"/>
    <w:rsid w:val="009E420C"/>
    <w:rsid w:val="009E4313"/>
    <w:rsid w:val="009F38F0"/>
    <w:rsid w:val="009F44F0"/>
    <w:rsid w:val="009F5CC7"/>
    <w:rsid w:val="00A000F8"/>
    <w:rsid w:val="00A00967"/>
    <w:rsid w:val="00A02D47"/>
    <w:rsid w:val="00A031F2"/>
    <w:rsid w:val="00A03D2B"/>
    <w:rsid w:val="00A05828"/>
    <w:rsid w:val="00A05ADE"/>
    <w:rsid w:val="00A07402"/>
    <w:rsid w:val="00A249E3"/>
    <w:rsid w:val="00A37856"/>
    <w:rsid w:val="00A410EF"/>
    <w:rsid w:val="00A45F54"/>
    <w:rsid w:val="00A464B3"/>
    <w:rsid w:val="00A51DA0"/>
    <w:rsid w:val="00A52651"/>
    <w:rsid w:val="00A614CE"/>
    <w:rsid w:val="00A6432B"/>
    <w:rsid w:val="00AA1ADE"/>
    <w:rsid w:val="00AA2C77"/>
    <w:rsid w:val="00AA6177"/>
    <w:rsid w:val="00AB0423"/>
    <w:rsid w:val="00AB47BB"/>
    <w:rsid w:val="00AB57B4"/>
    <w:rsid w:val="00AB6A92"/>
    <w:rsid w:val="00AB6CA5"/>
    <w:rsid w:val="00AC3DE4"/>
    <w:rsid w:val="00AC4109"/>
    <w:rsid w:val="00AC414D"/>
    <w:rsid w:val="00AC503C"/>
    <w:rsid w:val="00AC7643"/>
    <w:rsid w:val="00AE0601"/>
    <w:rsid w:val="00AE1472"/>
    <w:rsid w:val="00AF39EF"/>
    <w:rsid w:val="00AF65E8"/>
    <w:rsid w:val="00B00CA0"/>
    <w:rsid w:val="00B06BEF"/>
    <w:rsid w:val="00B07A1C"/>
    <w:rsid w:val="00B3162A"/>
    <w:rsid w:val="00B317E8"/>
    <w:rsid w:val="00B34E48"/>
    <w:rsid w:val="00B44EF0"/>
    <w:rsid w:val="00B50006"/>
    <w:rsid w:val="00B53300"/>
    <w:rsid w:val="00B53516"/>
    <w:rsid w:val="00B60AD9"/>
    <w:rsid w:val="00B61BE7"/>
    <w:rsid w:val="00B70BCB"/>
    <w:rsid w:val="00B833CB"/>
    <w:rsid w:val="00B862C8"/>
    <w:rsid w:val="00B87A71"/>
    <w:rsid w:val="00BA305E"/>
    <w:rsid w:val="00BA47E1"/>
    <w:rsid w:val="00BC5C9C"/>
    <w:rsid w:val="00BD0206"/>
    <w:rsid w:val="00BE1394"/>
    <w:rsid w:val="00BE34FE"/>
    <w:rsid w:val="00BE3F05"/>
    <w:rsid w:val="00BE4E3A"/>
    <w:rsid w:val="00BE4FD7"/>
    <w:rsid w:val="00BF26A1"/>
    <w:rsid w:val="00BF761A"/>
    <w:rsid w:val="00C15357"/>
    <w:rsid w:val="00C30BB5"/>
    <w:rsid w:val="00C36630"/>
    <w:rsid w:val="00C43768"/>
    <w:rsid w:val="00C47AAA"/>
    <w:rsid w:val="00C53B01"/>
    <w:rsid w:val="00C56C61"/>
    <w:rsid w:val="00C60C17"/>
    <w:rsid w:val="00C62125"/>
    <w:rsid w:val="00C804C3"/>
    <w:rsid w:val="00C94C0D"/>
    <w:rsid w:val="00CA151B"/>
    <w:rsid w:val="00CA7188"/>
    <w:rsid w:val="00CB0452"/>
    <w:rsid w:val="00CB7022"/>
    <w:rsid w:val="00CD1493"/>
    <w:rsid w:val="00CD6DBD"/>
    <w:rsid w:val="00CD7137"/>
    <w:rsid w:val="00CE4CC4"/>
    <w:rsid w:val="00CE5A8A"/>
    <w:rsid w:val="00CF6905"/>
    <w:rsid w:val="00D00E1C"/>
    <w:rsid w:val="00D00F0F"/>
    <w:rsid w:val="00D15127"/>
    <w:rsid w:val="00D16822"/>
    <w:rsid w:val="00D4033C"/>
    <w:rsid w:val="00D40589"/>
    <w:rsid w:val="00D40C8E"/>
    <w:rsid w:val="00D46A87"/>
    <w:rsid w:val="00D5295B"/>
    <w:rsid w:val="00D6028B"/>
    <w:rsid w:val="00D60775"/>
    <w:rsid w:val="00D6165A"/>
    <w:rsid w:val="00D633C0"/>
    <w:rsid w:val="00D650EB"/>
    <w:rsid w:val="00D65A8F"/>
    <w:rsid w:val="00D67552"/>
    <w:rsid w:val="00D7436A"/>
    <w:rsid w:val="00D8495E"/>
    <w:rsid w:val="00D863D5"/>
    <w:rsid w:val="00D95530"/>
    <w:rsid w:val="00DB410C"/>
    <w:rsid w:val="00DC36A7"/>
    <w:rsid w:val="00DC57CE"/>
    <w:rsid w:val="00DC6465"/>
    <w:rsid w:val="00DC780B"/>
    <w:rsid w:val="00DD1A8E"/>
    <w:rsid w:val="00DD28F6"/>
    <w:rsid w:val="00DE033B"/>
    <w:rsid w:val="00DE4434"/>
    <w:rsid w:val="00DE60F3"/>
    <w:rsid w:val="00DE69BE"/>
    <w:rsid w:val="00DE7C7A"/>
    <w:rsid w:val="00E016A9"/>
    <w:rsid w:val="00E03954"/>
    <w:rsid w:val="00E06781"/>
    <w:rsid w:val="00E1334C"/>
    <w:rsid w:val="00E2460A"/>
    <w:rsid w:val="00E25589"/>
    <w:rsid w:val="00E258A3"/>
    <w:rsid w:val="00E26DFE"/>
    <w:rsid w:val="00E27760"/>
    <w:rsid w:val="00E30BBF"/>
    <w:rsid w:val="00E44E47"/>
    <w:rsid w:val="00E457C6"/>
    <w:rsid w:val="00E51E5B"/>
    <w:rsid w:val="00E52FBF"/>
    <w:rsid w:val="00E61D2D"/>
    <w:rsid w:val="00E62DE0"/>
    <w:rsid w:val="00E73E0B"/>
    <w:rsid w:val="00E84BD8"/>
    <w:rsid w:val="00E91CAD"/>
    <w:rsid w:val="00EA271F"/>
    <w:rsid w:val="00EA2EAF"/>
    <w:rsid w:val="00EA3BAF"/>
    <w:rsid w:val="00EB4C12"/>
    <w:rsid w:val="00EB4F9D"/>
    <w:rsid w:val="00EC066A"/>
    <w:rsid w:val="00ED00FE"/>
    <w:rsid w:val="00ED044C"/>
    <w:rsid w:val="00ED2063"/>
    <w:rsid w:val="00ED3A46"/>
    <w:rsid w:val="00ED5C03"/>
    <w:rsid w:val="00EE3887"/>
    <w:rsid w:val="00EE63C6"/>
    <w:rsid w:val="00EF03ED"/>
    <w:rsid w:val="00EF1195"/>
    <w:rsid w:val="00EF5B02"/>
    <w:rsid w:val="00F016C3"/>
    <w:rsid w:val="00F0470C"/>
    <w:rsid w:val="00F05554"/>
    <w:rsid w:val="00F06FC3"/>
    <w:rsid w:val="00F103A7"/>
    <w:rsid w:val="00F12E18"/>
    <w:rsid w:val="00F1384A"/>
    <w:rsid w:val="00F168D1"/>
    <w:rsid w:val="00F35E7F"/>
    <w:rsid w:val="00F36B9D"/>
    <w:rsid w:val="00F37049"/>
    <w:rsid w:val="00F374D3"/>
    <w:rsid w:val="00F41861"/>
    <w:rsid w:val="00F45EAE"/>
    <w:rsid w:val="00F53960"/>
    <w:rsid w:val="00F62334"/>
    <w:rsid w:val="00F70D55"/>
    <w:rsid w:val="00F73AF8"/>
    <w:rsid w:val="00F74E68"/>
    <w:rsid w:val="00F754CE"/>
    <w:rsid w:val="00F77B4E"/>
    <w:rsid w:val="00F8085B"/>
    <w:rsid w:val="00F8179D"/>
    <w:rsid w:val="00FA4B1E"/>
    <w:rsid w:val="00FB7690"/>
    <w:rsid w:val="00FC0BB9"/>
    <w:rsid w:val="00FC0F56"/>
    <w:rsid w:val="00FC2DE4"/>
    <w:rsid w:val="00FC479B"/>
    <w:rsid w:val="00FC5B5F"/>
    <w:rsid w:val="00FD04F7"/>
    <w:rsid w:val="00FD4046"/>
    <w:rsid w:val="00FD571B"/>
    <w:rsid w:val="00FE12F2"/>
    <w:rsid w:val="00FE4461"/>
    <w:rsid w:val="00FF4B98"/>
    <w:rsid w:val="00FF52A9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B4F4-FB3C-48B0-971C-46A4302B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6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</dc:creator>
  <cp:lastModifiedBy>vio</cp:lastModifiedBy>
  <cp:revision>350</cp:revision>
  <dcterms:created xsi:type="dcterms:W3CDTF">2023-11-08T11:27:00Z</dcterms:created>
  <dcterms:modified xsi:type="dcterms:W3CDTF">2025-03-11T13:34:00Z</dcterms:modified>
</cp:coreProperties>
</file>